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F23328C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8403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3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2A8CEDF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November 3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7BF809B8" w14:textId="77777777" w:rsidR="003B76D0" w:rsidRDefault="003B76D0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0D28E830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</w:t>
      </w:r>
      <w:r w:rsidR="00054EE0">
        <w:rPr>
          <w:rFonts w:ascii="Times New Roman" w:eastAsia="Times New Roman" w:hAnsi="Times New Roman" w:cs="Times New Roman"/>
          <w:sz w:val="20"/>
          <w:szCs w:val="20"/>
        </w:rPr>
        <w:t>electronic funds transf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2817FC32" w14:textId="77777777" w:rsidR="003B76D0" w:rsidRDefault="003B76D0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B3C9E52" w14:textId="23986748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94634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4-946549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9,015,495.55</w:t>
      </w:r>
    </w:p>
    <w:p w14:paraId="7B87016B" w14:textId="7D1DAF39" w:rsidR="00324221" w:rsidRDefault="00324221" w:rsidP="00324221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4525-4528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56,781.39</w:t>
      </w:r>
    </w:p>
    <w:p w14:paraId="054E5F1C" w14:textId="1E2B90D9" w:rsidR="00324221" w:rsidRDefault="00D96FED" w:rsidP="0006797B">
      <w:pPr>
        <w:spacing w:after="0"/>
        <w:ind w:left="144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Total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Disbursement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s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$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9,072,276.94</w:t>
      </w:r>
    </w:p>
    <w:p w14:paraId="2EEA5798" w14:textId="4E1A7B41" w:rsidR="00044036" w:rsidRDefault="00044036" w:rsidP="00044036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68F74746" w14:textId="77777777" w:rsidR="00044036" w:rsidRPr="003B76D0" w:rsidRDefault="00044036" w:rsidP="00044036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46249250" w14:textId="77777777" w:rsidR="00044036" w:rsidRDefault="00044036" w:rsidP="00044036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447F0D8D" w:rsidR="0005355D" w:rsidRPr="00044036" w:rsidRDefault="00601866" w:rsidP="00044036">
      <w:pPr>
        <w:spacing w:after="0"/>
        <w:ind w:left="180" w:right="-20" w:firstLine="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869,277.51</w:t>
      </w:r>
    </w:p>
    <w:p w14:paraId="37ABDC4E" w14:textId="5937A6F3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22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21,167.43</w:t>
      </w:r>
    </w:p>
    <w:p w14:paraId="0268F51F" w14:textId="470C921E" w:rsidR="005B7F11" w:rsidRDefault="005B380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305,294.59</w:t>
      </w:r>
    </w:p>
    <w:p w14:paraId="0F2A375F" w14:textId="484E5A92" w:rsidR="00F24900" w:rsidRDefault="001C3EA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15,094.45</w:t>
      </w:r>
    </w:p>
    <w:p w14:paraId="3EC73CC3" w14:textId="00F56C6F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5959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67,808.78</w:t>
      </w:r>
    </w:p>
    <w:p w14:paraId="0D65895F" w14:textId="624D862F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3,634.40</w:t>
      </w:r>
    </w:p>
    <w:p w14:paraId="17101063" w14:textId="5321AB31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252,614.39</w:t>
      </w:r>
    </w:p>
    <w:p w14:paraId="53BED2CE" w14:textId="4DB14E3E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667,303.84</w:t>
      </w:r>
    </w:p>
    <w:p w14:paraId="2D14D1A6" w14:textId="26137964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11,259.62</w:t>
      </w:r>
    </w:p>
    <w:p w14:paraId="1A863F3B" w14:textId="57EE34C8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24,279.13</w:t>
      </w:r>
    </w:p>
    <w:p w14:paraId="62090D12" w14:textId="05868ACE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22D0A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223,565.93</w:t>
      </w:r>
    </w:p>
    <w:p w14:paraId="5A2EE7D8" w14:textId="06452353" w:rsidR="00F24900" w:rsidRDefault="002C5E10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31,301.03</w:t>
      </w:r>
    </w:p>
    <w:p w14:paraId="00D9E50C" w14:textId="2568C952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30.00</w:t>
      </w:r>
    </w:p>
    <w:p w14:paraId="6652B06D" w14:textId="40002209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8,754.53</w:t>
      </w:r>
    </w:p>
    <w:p w14:paraId="637151AE" w14:textId="6026858A" w:rsidR="00F24900" w:rsidRDefault="00961BC7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6,158,685.28</w:t>
      </w:r>
    </w:p>
    <w:p w14:paraId="6FD424D1" w14:textId="40DDE9E8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94,625.00</w:t>
      </w:r>
    </w:p>
    <w:p w14:paraId="5AFBD23C" w14:textId="1C633CE7" w:rsidR="00F24900" w:rsidRDefault="00961BC7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214,705.80</w:t>
      </w:r>
    </w:p>
    <w:p w14:paraId="0F640D94" w14:textId="262438AB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50,069.41</w:t>
      </w:r>
    </w:p>
    <w:p w14:paraId="6EAD7739" w14:textId="569ECE4A" w:rsidR="00F24900" w:rsidRDefault="00753EC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34,997.84</w:t>
      </w:r>
    </w:p>
    <w:p w14:paraId="6348C467" w14:textId="255CC261" w:rsidR="00F24900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1,347.73</w:t>
      </w:r>
    </w:p>
    <w:p w14:paraId="6D54C725" w14:textId="7299C061" w:rsidR="006A2FFD" w:rsidRDefault="00E42341" w:rsidP="00E35BE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16,460.25</w:t>
      </w:r>
    </w:p>
    <w:p w14:paraId="3C7728F9" w14:textId="426B9AF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525E781" w14:textId="0A2F028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881A806" w14:textId="3117CEFD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96C8D75" w14:textId="547BC1A1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AC02EB5" w14:textId="29CC9AD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95CEFB7" w14:textId="0F762B79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6E7987" w14:textId="00390F35" w:rsidR="00044036" w:rsidRDefault="00044036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90182A1" w14:textId="7777777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5EF9CF9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863ED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four 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3B76D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3242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November 3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17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30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4036"/>
    <w:rsid w:val="00045C20"/>
    <w:rsid w:val="000534ED"/>
    <w:rsid w:val="0005355D"/>
    <w:rsid w:val="00054EE0"/>
    <w:rsid w:val="000556D7"/>
    <w:rsid w:val="000626C6"/>
    <w:rsid w:val="00063436"/>
    <w:rsid w:val="00064B47"/>
    <w:rsid w:val="00064C21"/>
    <w:rsid w:val="0006797B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164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2FC4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24221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35A6"/>
    <w:rsid w:val="003A4545"/>
    <w:rsid w:val="003A5827"/>
    <w:rsid w:val="003B0A80"/>
    <w:rsid w:val="003B41A9"/>
    <w:rsid w:val="003B4EFF"/>
    <w:rsid w:val="003B5454"/>
    <w:rsid w:val="003B5FE8"/>
    <w:rsid w:val="003B76D0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5A02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17C37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034"/>
    <w:rsid w:val="005843C8"/>
    <w:rsid w:val="00584B74"/>
    <w:rsid w:val="00585F96"/>
    <w:rsid w:val="0058709A"/>
    <w:rsid w:val="0059007E"/>
    <w:rsid w:val="00593BA3"/>
    <w:rsid w:val="0059556F"/>
    <w:rsid w:val="00595C33"/>
    <w:rsid w:val="0059715D"/>
    <w:rsid w:val="005A0BEC"/>
    <w:rsid w:val="005A1867"/>
    <w:rsid w:val="005A1929"/>
    <w:rsid w:val="005A2C38"/>
    <w:rsid w:val="005A43DF"/>
    <w:rsid w:val="005A7148"/>
    <w:rsid w:val="005B3801"/>
    <w:rsid w:val="005B44D0"/>
    <w:rsid w:val="005B5805"/>
    <w:rsid w:val="005B5959"/>
    <w:rsid w:val="005B5FC3"/>
    <w:rsid w:val="005B766F"/>
    <w:rsid w:val="005B7F11"/>
    <w:rsid w:val="005C01C3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564DF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0F08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3ECF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175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5628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3ED3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03E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30D9"/>
    <w:rsid w:val="00913B41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3552"/>
    <w:rsid w:val="00934F87"/>
    <w:rsid w:val="00937344"/>
    <w:rsid w:val="00942A9C"/>
    <w:rsid w:val="00944C48"/>
    <w:rsid w:val="00946D8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5E41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07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0A"/>
    <w:rsid w:val="00A22D3D"/>
    <w:rsid w:val="00A23A07"/>
    <w:rsid w:val="00A2431A"/>
    <w:rsid w:val="00A2695D"/>
    <w:rsid w:val="00A26963"/>
    <w:rsid w:val="00A27006"/>
    <w:rsid w:val="00A33EB1"/>
    <w:rsid w:val="00A365E0"/>
    <w:rsid w:val="00A371F3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66DE5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8731F"/>
    <w:rsid w:val="00D90D35"/>
    <w:rsid w:val="00D96FED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5BE9"/>
    <w:rsid w:val="00E37223"/>
    <w:rsid w:val="00E42341"/>
    <w:rsid w:val="00E43A84"/>
    <w:rsid w:val="00E442F8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5E9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4900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096A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5F76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14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5</cp:revision>
  <cp:lastPrinted>2020-09-04T20:37:00Z</cp:lastPrinted>
  <dcterms:created xsi:type="dcterms:W3CDTF">2020-10-30T17:06:00Z</dcterms:created>
  <dcterms:modified xsi:type="dcterms:W3CDTF">2020-11-05T15:26:00Z</dcterms:modified>
</cp:coreProperties>
</file>